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8CC36E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955D50" w14:textId="77777777" w:rsidR="004616EF" w:rsidRDefault="004616EF" w:rsidP="00695CA6">
            <w:pPr>
              <w:rPr>
                <w:rFonts w:ascii="Arial" w:hAnsi="Arial" w:cs="Arial"/>
                <w:b/>
                <w:bCs/>
                <w:color w:val="404040" w:themeColor="text1" w:themeTint="BF"/>
                <w:sz w:val="24"/>
                <w:szCs w:val="24"/>
                <w:lang w:val="es-ES"/>
              </w:rPr>
            </w:pPr>
            <w:r w:rsidRPr="004616EF">
              <w:rPr>
                <w:rFonts w:ascii="Arial" w:hAnsi="Arial" w:cs="Arial"/>
                <w:b/>
                <w:bCs/>
                <w:color w:val="404040" w:themeColor="text1" w:themeTint="BF"/>
                <w:sz w:val="24"/>
                <w:szCs w:val="24"/>
                <w:lang w:val="es-ES"/>
              </w:rPr>
              <w:t xml:space="preserve">Comprender textos orales (explicaciones, instrucciones, noticias, documentales, entrevistas, testimonios, relatos, etc.) para obtener información y desarrollar su curiosidad por el mundo: </w:t>
            </w:r>
          </w:p>
          <w:p w14:paraId="590B080F" w14:textId="454F6371"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relacionando las ideas escuchadas con sus experiencias personales y sus conocimientos previos </w:t>
            </w:r>
          </w:p>
          <w:p w14:paraId="32D2D174" w14:textId="1BCC6804"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extrayendo y registrando la información relevante </w:t>
            </w:r>
          </w:p>
          <w:p w14:paraId="6C053F63" w14:textId="3CA3FF5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preguntas al profesor o a los compañeros para comprender o elaborar una idea, o aclarar el significado de una palabra </w:t>
            </w:r>
          </w:p>
          <w:p w14:paraId="47087332" w14:textId="057DD2C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comparando información dentro del texto o con otros textos </w:t>
            </w:r>
          </w:p>
          <w:p w14:paraId="5902929B" w14:textId="443B89B6" w:rsidR="00B36DBC"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y fundamentando una </w:t>
            </w:r>
            <w:r w:rsidRPr="004616EF">
              <w:rPr>
                <w:rFonts w:ascii="Arial" w:hAnsi="Arial" w:cs="Arial"/>
                <w:b/>
                <w:bCs/>
                <w:color w:val="404040" w:themeColor="text1" w:themeTint="BF"/>
                <w:sz w:val="24"/>
                <w:szCs w:val="24"/>
                <w:lang w:val="es-ES"/>
              </w:rPr>
              <w:lastRenderedPageBreak/>
              <w:t>opinión sobre lo escuchado</w:t>
            </w: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3A303E66" w:rsidR="006318B4" w:rsidRDefault="00B95D8C"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87543E" w:rsidRPr="0087543E">
              <w:rPr>
                <w:rFonts w:ascii="Arial" w:hAnsi="Arial" w:cs="Arial"/>
                <w:b/>
                <w:bCs/>
                <w:color w:val="404040" w:themeColor="text1" w:themeTint="BF"/>
                <w:sz w:val="24"/>
                <w:szCs w:val="24"/>
                <w:lang w:val="es-ES"/>
              </w:rPr>
              <w:t>.</w:t>
            </w:r>
          </w:p>
          <w:p w14:paraId="6DA27E95" w14:textId="77777777" w:rsidR="00B95D8C" w:rsidRPr="00B95D8C" w:rsidRDefault="00B95D8C" w:rsidP="004616EF">
            <w:pPr>
              <w:rPr>
                <w:rFonts w:ascii="Arial" w:hAnsi="Arial" w:cs="Arial"/>
                <w:b/>
                <w:bCs/>
                <w:color w:val="404040" w:themeColor="text1" w:themeTint="BF"/>
                <w:sz w:val="24"/>
                <w:szCs w:val="24"/>
                <w:lang w:val="es-ES"/>
              </w:rPr>
            </w:pPr>
            <w:r w:rsidRPr="00B95D8C">
              <w:rPr>
                <w:rFonts w:ascii="Arial" w:hAnsi="Arial" w:cs="Arial"/>
                <w:b/>
                <w:bCs/>
                <w:color w:val="404040" w:themeColor="text1" w:themeTint="BF"/>
                <w:sz w:val="24"/>
                <w:szCs w:val="24"/>
                <w:lang w:val="es-ES"/>
              </w:rPr>
              <w:t xml:space="preserve">Uso de una entrevista como fuente </w:t>
            </w:r>
          </w:p>
          <w:p w14:paraId="4391BA29" w14:textId="77777777" w:rsidR="00B95D8C" w:rsidRDefault="00B95D8C" w:rsidP="004616EF">
            <w:pPr>
              <w:rPr>
                <w:rFonts w:ascii="Arial" w:hAnsi="Arial" w:cs="Arial"/>
                <w:color w:val="404040" w:themeColor="text1" w:themeTint="BF"/>
                <w:sz w:val="24"/>
                <w:szCs w:val="24"/>
                <w:lang w:val="es-ES"/>
              </w:rPr>
            </w:pPr>
            <w:r w:rsidRPr="00B95D8C">
              <w:rPr>
                <w:rFonts w:ascii="Arial" w:hAnsi="Arial" w:cs="Arial"/>
                <w:color w:val="404040" w:themeColor="text1" w:themeTint="BF"/>
                <w:sz w:val="24"/>
                <w:szCs w:val="24"/>
                <w:lang w:val="es-ES"/>
              </w:rPr>
              <w:t xml:space="preserve">El docente selecciona una entrevista en la cual un </w:t>
            </w:r>
            <w:proofErr w:type="gramStart"/>
            <w:r w:rsidRPr="00B95D8C">
              <w:rPr>
                <w:rFonts w:ascii="Arial" w:hAnsi="Arial" w:cs="Arial"/>
                <w:color w:val="404040" w:themeColor="text1" w:themeTint="BF"/>
                <w:sz w:val="24"/>
                <w:szCs w:val="24"/>
                <w:lang w:val="es-ES"/>
              </w:rPr>
              <w:t>experto conversa</w:t>
            </w:r>
            <w:proofErr w:type="gramEnd"/>
            <w:r w:rsidRPr="00B95D8C">
              <w:rPr>
                <w:rFonts w:ascii="Arial" w:hAnsi="Arial" w:cs="Arial"/>
                <w:color w:val="404040" w:themeColor="text1" w:themeTint="BF"/>
                <w:sz w:val="24"/>
                <w:szCs w:val="24"/>
                <w:lang w:val="es-ES"/>
              </w:rPr>
              <w:t xml:space="preserve"> sobre algún tema relacionado con lo que los estudiantes leerán durante la semana. El profesor explica que, en la conversación, el periodista puede ir profundizando en los temas que piensa que le pueden interesar al público. El docente solicita a los alumnos que, mientras ven o escuchan la entrevista: </w:t>
            </w:r>
          </w:p>
          <w:p w14:paraId="2B583B4A" w14:textId="5E029E69" w:rsidR="00B95D8C" w:rsidRDefault="00B95D8C" w:rsidP="004616E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95D8C">
              <w:rPr>
                <w:rFonts w:ascii="Arial" w:hAnsi="Arial" w:cs="Arial"/>
                <w:color w:val="404040" w:themeColor="text1" w:themeTint="BF"/>
                <w:sz w:val="24"/>
                <w:szCs w:val="24"/>
                <w:lang w:val="es-ES"/>
              </w:rPr>
              <w:t xml:space="preserve"> registren los temas sobre los cuales trata la entrevista, ¿hay un solo tema o se abordan varios? </w:t>
            </w:r>
          </w:p>
          <w:p w14:paraId="319DAA63" w14:textId="55DF27C4" w:rsidR="00B95D8C" w:rsidRDefault="00B95D8C" w:rsidP="004616E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95D8C">
              <w:rPr>
                <w:rFonts w:ascii="Arial" w:hAnsi="Arial" w:cs="Arial"/>
                <w:color w:val="404040" w:themeColor="text1" w:themeTint="BF"/>
                <w:sz w:val="24"/>
                <w:szCs w:val="24"/>
                <w:lang w:val="es-ES"/>
              </w:rPr>
              <w:t xml:space="preserve"> anoten un resumen de las explicaciones que da el entrevistado sobre cada tema </w:t>
            </w:r>
          </w:p>
          <w:p w14:paraId="4204F78F" w14:textId="04E6F422" w:rsidR="00B95D8C" w:rsidRDefault="00B95D8C" w:rsidP="004616E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95D8C">
              <w:rPr>
                <w:rFonts w:ascii="Arial" w:hAnsi="Arial" w:cs="Arial"/>
                <w:color w:val="404040" w:themeColor="text1" w:themeTint="BF"/>
                <w:sz w:val="24"/>
                <w:szCs w:val="24"/>
                <w:lang w:val="es-ES"/>
              </w:rPr>
              <w:t xml:space="preserve"> anoten las preguntas que hace el entrevistador para continuar la conversación </w:t>
            </w:r>
          </w:p>
          <w:p w14:paraId="56AECDF3" w14:textId="7EC2CCB7" w:rsidR="00B95D8C" w:rsidRDefault="00B95D8C" w:rsidP="004616E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95D8C">
              <w:rPr>
                <w:rFonts w:ascii="Arial" w:hAnsi="Arial" w:cs="Arial"/>
                <w:color w:val="404040" w:themeColor="text1" w:themeTint="BF"/>
                <w:sz w:val="24"/>
                <w:szCs w:val="24"/>
                <w:lang w:val="es-ES"/>
              </w:rPr>
              <w:t xml:space="preserve"> analicen si el periodista deja hablar libremente al entrevistado o si lo interrumpe y cambia los temas </w:t>
            </w:r>
          </w:p>
          <w:p w14:paraId="5E00C529" w14:textId="03FF383D" w:rsidR="001F301F" w:rsidRPr="001F301F" w:rsidRDefault="00B95D8C" w:rsidP="004616E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95D8C">
              <w:rPr>
                <w:rFonts w:ascii="Arial" w:hAnsi="Arial" w:cs="Arial"/>
                <w:color w:val="404040" w:themeColor="text1" w:themeTint="BF"/>
                <w:sz w:val="24"/>
                <w:szCs w:val="24"/>
                <w:lang w:val="es-ES"/>
              </w:rPr>
              <w:t xml:space="preserve"> comparen cómo se explica la información en una entrevista y en un documental que hayan visto Para que los estudiantes puedan analizar cada punto, el docente pone pausa cada cierto tiempo para que anoten las ideas principales.</w:t>
            </w:r>
          </w:p>
          <w:p w14:paraId="328ED64C" w14:textId="134B6235" w:rsidR="004616EF" w:rsidRPr="003F4E44" w:rsidRDefault="004616EF" w:rsidP="00097A84">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CD98" w14:textId="77777777" w:rsidR="008546FF" w:rsidRDefault="008546FF" w:rsidP="00B9327C">
      <w:pPr>
        <w:spacing w:after="0" w:line="240" w:lineRule="auto"/>
      </w:pPr>
      <w:r>
        <w:separator/>
      </w:r>
    </w:p>
  </w:endnote>
  <w:endnote w:type="continuationSeparator" w:id="0">
    <w:p w14:paraId="70A1918C" w14:textId="77777777" w:rsidR="008546FF" w:rsidRDefault="008546F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9E3C" w14:textId="77777777" w:rsidR="008546FF" w:rsidRDefault="008546FF" w:rsidP="00B9327C">
      <w:pPr>
        <w:spacing w:after="0" w:line="240" w:lineRule="auto"/>
      </w:pPr>
      <w:r>
        <w:separator/>
      </w:r>
    </w:p>
  </w:footnote>
  <w:footnote w:type="continuationSeparator" w:id="0">
    <w:p w14:paraId="4D687CBF" w14:textId="77777777" w:rsidR="008546FF" w:rsidRDefault="008546F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48D14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F301F">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47908"/>
    <w:rsid w:val="000543B3"/>
    <w:rsid w:val="0006278A"/>
    <w:rsid w:val="00064A19"/>
    <w:rsid w:val="00071E07"/>
    <w:rsid w:val="00072371"/>
    <w:rsid w:val="000733AA"/>
    <w:rsid w:val="00090B1D"/>
    <w:rsid w:val="00092B56"/>
    <w:rsid w:val="00093EC4"/>
    <w:rsid w:val="00097A8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6923"/>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1F301F"/>
    <w:rsid w:val="00201429"/>
    <w:rsid w:val="00205ED4"/>
    <w:rsid w:val="0021349C"/>
    <w:rsid w:val="00222F07"/>
    <w:rsid w:val="0022671E"/>
    <w:rsid w:val="00237A76"/>
    <w:rsid w:val="00250813"/>
    <w:rsid w:val="00257E1F"/>
    <w:rsid w:val="00266C25"/>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A0942"/>
    <w:rsid w:val="003B6D91"/>
    <w:rsid w:val="003E52A0"/>
    <w:rsid w:val="003E639B"/>
    <w:rsid w:val="003F4E44"/>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546FF"/>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3EEE"/>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363DF"/>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6158"/>
    <w:rsid w:val="00B77721"/>
    <w:rsid w:val="00B8011D"/>
    <w:rsid w:val="00B87877"/>
    <w:rsid w:val="00B9327C"/>
    <w:rsid w:val="00B95D8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260</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8</cp:revision>
  <dcterms:created xsi:type="dcterms:W3CDTF">2020-05-14T12:41:00Z</dcterms:created>
  <dcterms:modified xsi:type="dcterms:W3CDTF">2020-08-25T17:33:00Z</dcterms:modified>
</cp:coreProperties>
</file>